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46" w:rsidRPr="00DE7146" w:rsidRDefault="00DE7146" w:rsidP="00DE71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7146">
        <w:rPr>
          <w:rFonts w:ascii="Times New Roman" w:hAnsi="Times New Roman" w:cs="Times New Roman"/>
          <w:b/>
        </w:rPr>
        <w:t>Кратко о празднике Преображения</w:t>
      </w:r>
      <w:r>
        <w:rPr>
          <w:rStyle w:val="a6"/>
          <w:rFonts w:ascii="Times New Roman" w:hAnsi="Times New Roman" w:cs="Times New Roman"/>
          <w:b/>
        </w:rPr>
        <w:footnoteReference w:id="2"/>
      </w:r>
    </w:p>
    <w:p w:rsidR="00A851AA" w:rsidRPr="00907E39" w:rsidRDefault="00DE7146" w:rsidP="00DE71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7146">
        <w:rPr>
          <w:rFonts w:ascii="Times New Roman" w:hAnsi="Times New Roman" w:cs="Times New Roman"/>
        </w:rPr>
        <w:t>Чтобы поддержать веру в учениках Своих, когда они увидят Его страдающим, </w:t>
      </w:r>
      <w:r>
        <w:rPr>
          <w:rFonts w:ascii="Times New Roman" w:hAnsi="Times New Roman" w:cs="Times New Roman"/>
        </w:rPr>
        <w:t xml:space="preserve">Иисус Христос </w:t>
      </w:r>
      <w:r w:rsidRPr="00DE7146">
        <w:rPr>
          <w:rFonts w:ascii="Times New Roman" w:hAnsi="Times New Roman" w:cs="Times New Roman"/>
        </w:rPr>
        <w:t> показал им Свою божественную славу.</w:t>
      </w:r>
      <w:r w:rsidRPr="00DE7146">
        <w:rPr>
          <w:rFonts w:ascii="Times New Roman" w:hAnsi="Times New Roman" w:cs="Times New Roman"/>
        </w:rPr>
        <w:br/>
        <w:t>Незадолго до Своих страданий, Иисус Христос взял трех учеников Петра, Иакова и Иоанна, и с ними взошел на высокую гору помолиться. (По древнему церковному преданию это была прекрасная гора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 </w:t>
      </w:r>
      <w:r w:rsidRPr="00DE7146">
        <w:rPr>
          <w:rFonts w:ascii="Times New Roman" w:hAnsi="Times New Roman" w:cs="Times New Roman"/>
          <w:b/>
          <w:bCs/>
        </w:rPr>
        <w:t>Фавор</w:t>
      </w:r>
      <w:r w:rsidRPr="00DE7146">
        <w:rPr>
          <w:rFonts w:ascii="Times New Roman" w:hAnsi="Times New Roman" w:cs="Times New Roman"/>
        </w:rPr>
        <w:t>, покрытая богатою растительностью с подошвы до вершины).</w:t>
      </w:r>
      <w:r w:rsidRPr="00DE7146">
        <w:rPr>
          <w:rFonts w:ascii="Times New Roman" w:hAnsi="Times New Roman" w:cs="Times New Roman"/>
        </w:rPr>
        <w:br/>
        <w:t>Пока Спаситель молился, ученики от утомления заснули. Когда же проснулись, то увидели, что Иисус Христос преобразился: лицо Его просияло, как солнце, а одежды Его стали белыми, как снег, и блистающими, как свет. В это время явились к Нему, во славе небесной, два пророка — Моисей и Илия, и беседовали с Ним о страданиях и смерти, которые Ему надлежало претерпеть в Иерусалиме. Необычайная радость наполнила при этом сердца учеников. Когда же они увидели, что Моисей и Илия отходят от Иисуса Христа, Петр воскликнул: «Господи! хорошо нам здесь быть; если хочешь, сделаем здесь три кущи (то есть палатки): одну Тебе, одну Моисею и одну Илии», — не зная, что сказать. Вдруг светлое облако осенило их, и они услышали из облака голос Бога Отца: «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  <w:b/>
          <w:bCs/>
        </w:rPr>
        <w:t>Сей есть Сын Мой возлюбленный, в Котором Мое благоволение; Его слушайте!</w:t>
      </w:r>
      <w:r w:rsidRPr="00DE7146">
        <w:rPr>
          <w:rFonts w:ascii="Times New Roman" w:hAnsi="Times New Roman" w:cs="Times New Roman"/>
        </w:rPr>
        <w:t>»</w:t>
      </w:r>
      <w:r w:rsidRPr="00DE7146">
        <w:rPr>
          <w:rFonts w:ascii="Times New Roman" w:hAnsi="Times New Roman" w:cs="Times New Roman"/>
        </w:rPr>
        <w:br/>
        <w:t>Ученики в страхе пали на землю. Иисус Христос подошел к ним, коснулся их и сказал: «встаньте и не бойтесь». Ученики встали и увидели Иисуса Христа в обыкновенном виде.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br/>
        <w:t>Когда же они сходили с горы, Иисус Христос повелел никому не рассказывать о том, что видели, пока Он не воскреснет из мертвых.</w:t>
      </w:r>
      <w:r w:rsidRPr="00DE7146">
        <w:rPr>
          <w:rFonts w:ascii="Times New Roman" w:hAnsi="Times New Roman" w:cs="Times New Roman"/>
        </w:rPr>
        <w:t> </w:t>
      </w:r>
      <w:r w:rsidR="006B3C78">
        <w:rPr>
          <w:rFonts w:ascii="Times New Roman" w:hAnsi="Times New Roman" w:cs="Times New Roman"/>
        </w:rPr>
        <w:t xml:space="preserve"> </w:t>
      </w:r>
      <w:r w:rsidRPr="00DE7146">
        <w:rPr>
          <w:rFonts w:ascii="Times New Roman" w:hAnsi="Times New Roman" w:cs="Times New Roman"/>
        </w:rPr>
        <w:br/>
        <w:t>Славное Преображение Господа нашего Иисуса Христа, св. Православною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hyperlink r:id="rId7" w:history="1">
        <w:r w:rsidRPr="00DE7146">
          <w:rPr>
            <w:rStyle w:val="a3"/>
            <w:rFonts w:ascii="Times New Roman" w:hAnsi="Times New Roman" w:cs="Times New Roman"/>
          </w:rPr>
          <w:t>Церковь</w:t>
        </w:r>
      </w:hyperlink>
      <w:r w:rsidRPr="00DE7146">
        <w:rPr>
          <w:rFonts w:ascii="Times New Roman" w:hAnsi="Times New Roman" w:cs="Times New Roman"/>
        </w:rPr>
        <w:t xml:space="preserve">ю празднуется 6-го августа (19-го августа н. ст.). День этот почитается одним из великих праздников. Своим Преображением Спаситель показал нам, какими станут люди в будущей жизни, в Царствии Небесном, и как преобразится </w:t>
      </w:r>
      <w:r w:rsidR="006B3C78">
        <w:rPr>
          <w:rFonts w:ascii="Times New Roman" w:hAnsi="Times New Roman" w:cs="Times New Roman"/>
        </w:rPr>
        <w:t>тогда весь наш земной мир.</w:t>
      </w:r>
    </w:p>
    <w:p w:rsidR="006B3C78" w:rsidRPr="006B3C78" w:rsidRDefault="006B3C78" w:rsidP="00DE714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E7146">
        <w:rPr>
          <w:rFonts w:ascii="Times New Roman" w:hAnsi="Times New Roman" w:cs="Times New Roman"/>
        </w:rPr>
        <w:t>ПРИМЕЧАНИЕ: См. в Евангелии от Матфея, гл. 17, 1—13; от Марка, гл.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 </w:t>
      </w:r>
      <w:r w:rsidRPr="00DE7146">
        <w:rPr>
          <w:rFonts w:ascii="Times New Roman" w:hAnsi="Times New Roman" w:cs="Times New Roman"/>
        </w:rPr>
        <w:t> </w:t>
      </w:r>
      <w:r w:rsidRPr="00DE7146">
        <w:rPr>
          <w:rFonts w:ascii="Times New Roman" w:hAnsi="Times New Roman" w:cs="Times New Roman"/>
          <w:b/>
          <w:bCs/>
        </w:rPr>
        <w:t>9,</w:t>
      </w:r>
      <w:r w:rsidRPr="00DE7146">
        <w:rPr>
          <w:rFonts w:ascii="Times New Roman" w:hAnsi="Times New Roman" w:cs="Times New Roman"/>
        </w:rPr>
        <w:t> 2—13; от Луки, гл. 9</w:t>
      </w:r>
    </w:p>
    <w:sectPr w:rsidR="006B3C78" w:rsidRPr="006B3C78" w:rsidSect="00A8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70" w:rsidRDefault="001D0270" w:rsidP="00DE7146">
      <w:pPr>
        <w:spacing w:after="0" w:line="240" w:lineRule="auto"/>
      </w:pPr>
      <w:r>
        <w:separator/>
      </w:r>
    </w:p>
  </w:endnote>
  <w:endnote w:type="continuationSeparator" w:id="1">
    <w:p w:rsidR="001D0270" w:rsidRDefault="001D0270" w:rsidP="00D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70" w:rsidRDefault="001D0270" w:rsidP="00DE7146">
      <w:pPr>
        <w:spacing w:after="0" w:line="240" w:lineRule="auto"/>
      </w:pPr>
      <w:r>
        <w:separator/>
      </w:r>
    </w:p>
  </w:footnote>
  <w:footnote w:type="continuationSeparator" w:id="1">
    <w:p w:rsidR="001D0270" w:rsidRDefault="001D0270" w:rsidP="00DE7146">
      <w:pPr>
        <w:spacing w:after="0" w:line="240" w:lineRule="auto"/>
      </w:pPr>
      <w:r>
        <w:continuationSeparator/>
      </w:r>
    </w:p>
  </w:footnote>
  <w:footnote w:id="2">
    <w:p w:rsidR="00DE7146" w:rsidRPr="006B3C78" w:rsidRDefault="00DE7146">
      <w:pPr>
        <w:pStyle w:val="a4"/>
      </w:pPr>
      <w:r>
        <w:rPr>
          <w:rStyle w:val="a6"/>
        </w:rPr>
        <w:footnoteRef/>
      </w:r>
      <w:r>
        <w:t xml:space="preserve"> </w:t>
      </w:r>
      <w:r w:rsidR="007757C4">
        <w:t>Источник</w:t>
      </w:r>
      <w:r w:rsidR="007757C4">
        <w:rPr>
          <w:lang w:val="en-US"/>
        </w:rPr>
        <w:t xml:space="preserve">: </w:t>
      </w:r>
      <w:r w:rsidR="006B3C78">
        <w:t>Серафим Слободс</w:t>
      </w:r>
      <w:r w:rsidR="00907E39">
        <w:t>кой, прот. Закон Божий, - С. 231</w:t>
      </w:r>
      <w:r w:rsidR="006B3C78"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146"/>
    <w:rsid w:val="001D0270"/>
    <w:rsid w:val="003A2640"/>
    <w:rsid w:val="00610E03"/>
    <w:rsid w:val="006B3C78"/>
    <w:rsid w:val="007757C4"/>
    <w:rsid w:val="00907E39"/>
    <w:rsid w:val="00A851AA"/>
    <w:rsid w:val="00C414D9"/>
    <w:rsid w:val="00D13F1A"/>
    <w:rsid w:val="00DE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14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E71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71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71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zbyka.ru/tserkov/index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2C45-803A-4E31-9E5F-97EAB8D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8</cp:revision>
  <dcterms:created xsi:type="dcterms:W3CDTF">2015-08-10T17:02:00Z</dcterms:created>
  <dcterms:modified xsi:type="dcterms:W3CDTF">2015-08-11T09:58:00Z</dcterms:modified>
</cp:coreProperties>
</file>